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2F1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10012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5C79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с усло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2F1358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100128</w:t>
            </w:r>
            <w:r w:rsidR="002F1358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358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2F1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5C79F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5C79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</w:t>
            </w:r>
            <w:r w:rsidR="002F1358">
              <w:rPr>
                <w:rFonts w:ascii="Times New Roman" w:hAnsi="Times New Roman"/>
                <w:sz w:val="24"/>
                <w:szCs w:val="24"/>
              </w:rPr>
              <w:t>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358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 Архангельской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гельская область, Устья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рп. Октябр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5C79FD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0437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437FC">
              <w:rPr>
                <w:rFonts w:ascii="Times New Roman" w:hAnsi="Times New Roman"/>
                <w:sz w:val="24"/>
                <w:szCs w:val="24"/>
              </w:rPr>
              <w:t>04.01.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р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AF0D75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0437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0437FC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F1358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F1358" w:rsidRPr="001C3455" w:rsidRDefault="002F1358" w:rsidP="002F135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2F1358" w:rsidRPr="001C3455" w:rsidRDefault="002F1358" w:rsidP="002F1358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езанова </w:t>
      </w:r>
    </w:p>
    <w:p w:rsidR="002F1358" w:rsidRPr="00F36CB2" w:rsidRDefault="002F1358" w:rsidP="002F1358">
      <w:pPr>
        <w:pStyle w:val="ConsPlusNormal"/>
        <w:ind w:firstLine="0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</w:t>
      </w:r>
      <w:proofErr w:type="gramEnd"/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437FC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358"/>
    <w:rsid w:val="002F1F00"/>
    <w:rsid w:val="00320913"/>
    <w:rsid w:val="00325786"/>
    <w:rsid w:val="00334649"/>
    <w:rsid w:val="0034226C"/>
    <w:rsid w:val="0035571C"/>
    <w:rsid w:val="003A4024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C79FD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A33557"/>
    <w:rsid w:val="00A61CAD"/>
    <w:rsid w:val="00A963C5"/>
    <w:rsid w:val="00AA3832"/>
    <w:rsid w:val="00AD272C"/>
    <w:rsid w:val="00AF0D75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CF3D8E"/>
    <w:rsid w:val="00D016E0"/>
    <w:rsid w:val="00D066BA"/>
    <w:rsid w:val="00D22940"/>
    <w:rsid w:val="00D34DB6"/>
    <w:rsid w:val="00D750B4"/>
    <w:rsid w:val="00DB6DDA"/>
    <w:rsid w:val="00DC3F7B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EFC1-B84A-44AC-818C-7EB5CCC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0</cp:revision>
  <cp:lastPrinted>2023-12-17T12:36:00Z</cp:lastPrinted>
  <dcterms:created xsi:type="dcterms:W3CDTF">2019-12-19T12:59:00Z</dcterms:created>
  <dcterms:modified xsi:type="dcterms:W3CDTF">2023-12-26T06:12:00Z</dcterms:modified>
</cp:coreProperties>
</file>